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16" w:rsidRPr="00376FE8" w:rsidRDefault="00287516" w:rsidP="002875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4"/>
        </w:rPr>
      </w:pPr>
      <w:r w:rsidRPr="00376FE8">
        <w:rPr>
          <w:rFonts w:ascii="Times New Roman" w:hAnsi="Times New Roman" w:cs="Times New Roman"/>
          <w:b/>
          <w:bCs/>
          <w:sz w:val="28"/>
          <w:szCs w:val="24"/>
        </w:rPr>
        <w:t>K.K. Wagh Institute of Engineering Education &amp; Research</w:t>
      </w:r>
    </w:p>
    <w:p w:rsidR="00287516" w:rsidRPr="00376FE8" w:rsidRDefault="00287516" w:rsidP="002875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4"/>
        </w:rPr>
      </w:pPr>
      <w:r w:rsidRPr="00376FE8">
        <w:rPr>
          <w:rFonts w:ascii="Times New Roman" w:hAnsi="Times New Roman" w:cs="Times New Roman"/>
          <w:b/>
          <w:bCs/>
          <w:sz w:val="28"/>
          <w:szCs w:val="24"/>
        </w:rPr>
        <w:t>Department of Civil Engineering</w:t>
      </w:r>
    </w:p>
    <w:p w:rsidR="00F505E4" w:rsidRPr="00ED4E33" w:rsidRDefault="009E07BA">
      <w:pPr>
        <w:rPr>
          <w:sz w:val="24"/>
          <w:szCs w:val="24"/>
        </w:rPr>
      </w:pPr>
      <w:r w:rsidRPr="009E07BA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7.25pt;margin-top:17.95pt;width:497.25pt;height:.75pt;z-index:251658240" o:connectortype="straight" strokeweight="1.25pt"/>
        </w:pict>
      </w:r>
    </w:p>
    <w:p w:rsidR="00ED4E33" w:rsidRPr="00376FE8" w:rsidRDefault="00ED4E33" w:rsidP="00ED4E33">
      <w:pPr>
        <w:pStyle w:val="Title"/>
        <w:rPr>
          <w:sz w:val="24"/>
        </w:rPr>
      </w:pPr>
      <w:r w:rsidRPr="00376FE8">
        <w:rPr>
          <w:sz w:val="24"/>
        </w:rPr>
        <w:t>Bio Data</w:t>
      </w:r>
    </w:p>
    <w:p w:rsidR="00287516" w:rsidRPr="00927561" w:rsidRDefault="00927561">
      <w:pPr>
        <w:rPr>
          <w:i/>
          <w:sz w:val="24"/>
          <w:szCs w:val="24"/>
        </w:rPr>
      </w:pPr>
      <w:bookmarkStart w:id="0" w:name="page1"/>
      <w:bookmarkEnd w:id="0"/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tbl>
      <w:tblPr>
        <w:tblW w:w="9880" w:type="dxa"/>
        <w:tblInd w:w="-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3000"/>
        <w:gridCol w:w="525"/>
        <w:gridCol w:w="5835"/>
      </w:tblGrid>
      <w:tr w:rsidR="00927D43" w:rsidRPr="00376FE8" w:rsidTr="00376FE8">
        <w:trPr>
          <w:trHeight w:hRule="exact" w:val="576"/>
        </w:trPr>
        <w:tc>
          <w:tcPr>
            <w:tcW w:w="520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25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927D43" w:rsidRPr="00376FE8" w:rsidRDefault="00376FE8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24130</wp:posOffset>
                  </wp:positionV>
                  <wp:extent cx="735330" cy="1019175"/>
                  <wp:effectExtent l="19050" t="0" r="7620" b="0"/>
                  <wp:wrapTight wrapText="bothSides">
                    <wp:wrapPolygon edited="0">
                      <wp:start x="-560" y="0"/>
                      <wp:lineTo x="-560" y="21398"/>
                      <wp:lineTo x="21824" y="21398"/>
                      <wp:lineTo x="21824" y="0"/>
                      <wp:lineTo x="-560" y="0"/>
                    </wp:wrapPolygon>
                  </wp:wrapTight>
                  <wp:docPr id="1" name="Picture 1" descr="C:\Users\KKWCivil\Desktop\Ravina khaire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KWCivil\Desktop\Ravina khaire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v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k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684447" w:rsidRPr="0037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re</w:t>
            </w:r>
            <w:proofErr w:type="spellEnd"/>
          </w:p>
        </w:tc>
      </w:tr>
      <w:tr w:rsidR="00927D43" w:rsidRPr="00376FE8" w:rsidTr="00376FE8">
        <w:trPr>
          <w:trHeight w:hRule="exact" w:val="576"/>
        </w:trPr>
        <w:tc>
          <w:tcPr>
            <w:tcW w:w="520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525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:rsidR="00376FE8" w:rsidRPr="00376FE8" w:rsidRDefault="00684447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at no 17, </w:t>
            </w:r>
            <w:proofErr w:type="spellStart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>Rajnisagar</w:t>
            </w:r>
            <w:proofErr w:type="spellEnd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t,</w:t>
            </w:r>
            <w:r w:rsidR="0037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>mangalmurti</w:t>
            </w:r>
            <w:proofErr w:type="spellEnd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>nagar</w:t>
            </w:r>
            <w:proofErr w:type="spellEnd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7D43" w:rsidRPr="00376FE8" w:rsidRDefault="00684447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>bhodhale</w:t>
            </w:r>
            <w:proofErr w:type="spellEnd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>nagar</w:t>
            </w:r>
            <w:proofErr w:type="spellEnd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>nashik</w:t>
            </w:r>
            <w:proofErr w:type="spellEnd"/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22011</w:t>
            </w:r>
          </w:p>
        </w:tc>
      </w:tr>
      <w:tr w:rsidR="005724FD" w:rsidRPr="00376FE8" w:rsidTr="00376FE8">
        <w:trPr>
          <w:trHeight w:hRule="exact" w:val="576"/>
        </w:trPr>
        <w:tc>
          <w:tcPr>
            <w:tcW w:w="520" w:type="dxa"/>
            <w:vAlign w:val="center"/>
          </w:tcPr>
          <w:p w:rsidR="005724FD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vAlign w:val="center"/>
          </w:tcPr>
          <w:p w:rsidR="005724FD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25" w:type="dxa"/>
            <w:vAlign w:val="center"/>
          </w:tcPr>
          <w:p w:rsidR="005724FD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5" w:type="dxa"/>
            <w:vAlign w:val="center"/>
          </w:tcPr>
          <w:p w:rsidR="005724FD" w:rsidRPr="00376FE8" w:rsidRDefault="00376FE8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4447" w:rsidRPr="00376FE8">
              <w:rPr>
                <w:rFonts w:ascii="Times New Roman" w:hAnsi="Times New Roman" w:cs="Times New Roman"/>
                <w:sz w:val="24"/>
                <w:szCs w:val="24"/>
              </w:rPr>
              <w:t>/01/1994</w:t>
            </w:r>
          </w:p>
        </w:tc>
      </w:tr>
      <w:tr w:rsidR="00927D43" w:rsidRPr="00376FE8" w:rsidTr="00376FE8">
        <w:trPr>
          <w:trHeight w:hRule="exact" w:val="576"/>
        </w:trPr>
        <w:tc>
          <w:tcPr>
            <w:tcW w:w="520" w:type="dxa"/>
            <w:vAlign w:val="center"/>
          </w:tcPr>
          <w:p w:rsidR="00927D43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</w:tc>
        <w:tc>
          <w:tcPr>
            <w:tcW w:w="525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927D43" w:rsidRPr="00376FE8" w:rsidRDefault="00684447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8485000832</w:t>
            </w:r>
            <w:r w:rsidR="00927D43" w:rsidRPr="00376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D43" w:rsidRPr="00376FE8" w:rsidTr="00376FE8">
        <w:trPr>
          <w:trHeight w:hRule="exact" w:val="576"/>
        </w:trPr>
        <w:tc>
          <w:tcPr>
            <w:tcW w:w="520" w:type="dxa"/>
            <w:vAlign w:val="center"/>
          </w:tcPr>
          <w:p w:rsidR="00927D43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25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927D43" w:rsidRPr="00376FE8" w:rsidRDefault="009E07BA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84447" w:rsidRPr="00376F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khaire@kkwagh.edu.in</w:t>
              </w:r>
            </w:hyperlink>
          </w:p>
        </w:tc>
      </w:tr>
      <w:tr w:rsidR="00927D43" w:rsidRPr="00376FE8" w:rsidTr="00376FE8">
        <w:trPr>
          <w:trHeight w:hRule="exact" w:val="576"/>
        </w:trPr>
        <w:tc>
          <w:tcPr>
            <w:tcW w:w="520" w:type="dxa"/>
            <w:vAlign w:val="center"/>
          </w:tcPr>
          <w:p w:rsidR="00927D43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Educational Qualification:</w:t>
            </w:r>
          </w:p>
        </w:tc>
        <w:tc>
          <w:tcPr>
            <w:tcW w:w="525" w:type="dxa"/>
            <w:vAlign w:val="center"/>
          </w:tcPr>
          <w:p w:rsidR="00927D43" w:rsidRPr="00376FE8" w:rsidRDefault="00927D4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927D43" w:rsidRPr="00376FE8" w:rsidRDefault="00684447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BSC Chemistry</w:t>
            </w:r>
          </w:p>
        </w:tc>
      </w:tr>
      <w:tr w:rsidR="00287516" w:rsidRPr="00376FE8" w:rsidTr="00376FE8">
        <w:trPr>
          <w:trHeight w:hRule="exact" w:val="495"/>
        </w:trPr>
        <w:tc>
          <w:tcPr>
            <w:tcW w:w="520" w:type="dxa"/>
            <w:vAlign w:val="center"/>
          </w:tcPr>
          <w:p w:rsidR="00287516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  <w:vAlign w:val="center"/>
          </w:tcPr>
          <w:p w:rsidR="00287516" w:rsidRPr="00376FE8" w:rsidRDefault="00287516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Date of Joining In Institute</w:t>
            </w:r>
          </w:p>
        </w:tc>
        <w:tc>
          <w:tcPr>
            <w:tcW w:w="525" w:type="dxa"/>
            <w:vAlign w:val="center"/>
          </w:tcPr>
          <w:p w:rsidR="00287516" w:rsidRPr="00376FE8" w:rsidRDefault="00287516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287516" w:rsidRPr="00376FE8" w:rsidRDefault="00684447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15/07/2019</w:t>
            </w:r>
          </w:p>
        </w:tc>
      </w:tr>
      <w:tr w:rsidR="00287516" w:rsidRPr="00376FE8" w:rsidTr="00376FE8">
        <w:trPr>
          <w:trHeight w:hRule="exact" w:val="576"/>
        </w:trPr>
        <w:tc>
          <w:tcPr>
            <w:tcW w:w="520" w:type="dxa"/>
            <w:vAlign w:val="center"/>
          </w:tcPr>
          <w:p w:rsidR="00287516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  <w:vAlign w:val="center"/>
          </w:tcPr>
          <w:p w:rsidR="00287516" w:rsidRPr="00376FE8" w:rsidRDefault="00287516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525" w:type="dxa"/>
            <w:vAlign w:val="center"/>
          </w:tcPr>
          <w:p w:rsidR="00287516" w:rsidRPr="00376FE8" w:rsidRDefault="00287516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287516" w:rsidRPr="00376FE8" w:rsidRDefault="004D5FB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Technical Assistant</w:t>
            </w:r>
            <w:r w:rsidR="00927D43" w:rsidRPr="00376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516" w:rsidRPr="00376FE8" w:rsidTr="00376FE8">
        <w:trPr>
          <w:trHeight w:hRule="exact" w:val="1405"/>
        </w:trPr>
        <w:tc>
          <w:tcPr>
            <w:tcW w:w="520" w:type="dxa"/>
            <w:vAlign w:val="center"/>
          </w:tcPr>
          <w:p w:rsidR="00287516" w:rsidRPr="00376FE8" w:rsidRDefault="00376FE8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  <w:vAlign w:val="center"/>
          </w:tcPr>
          <w:p w:rsidR="00287516" w:rsidRPr="00376FE8" w:rsidRDefault="00ED4E33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Workshop / Seminar attended</w:t>
            </w:r>
          </w:p>
        </w:tc>
        <w:tc>
          <w:tcPr>
            <w:tcW w:w="525" w:type="dxa"/>
            <w:vAlign w:val="center"/>
          </w:tcPr>
          <w:p w:rsidR="00AE0651" w:rsidRPr="00376FE8" w:rsidRDefault="00AE0651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B76521" w:rsidRPr="00376FE8" w:rsidRDefault="00B76521" w:rsidP="00376F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33" w:rsidRPr="00376FE8" w:rsidRDefault="00684447" w:rsidP="00376F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87516" w:rsidRPr="00376FE8" w:rsidTr="00376FE8">
        <w:trPr>
          <w:trHeight w:hRule="exact" w:val="532"/>
        </w:trPr>
        <w:tc>
          <w:tcPr>
            <w:tcW w:w="520" w:type="dxa"/>
            <w:vAlign w:val="center"/>
          </w:tcPr>
          <w:p w:rsidR="00287516" w:rsidRPr="00376FE8" w:rsidRDefault="005724FD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0" w:type="dxa"/>
            <w:vAlign w:val="center"/>
          </w:tcPr>
          <w:p w:rsidR="005237B3" w:rsidRPr="00376FE8" w:rsidRDefault="005237B3" w:rsidP="003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bCs/>
                <w:sz w:val="24"/>
                <w:szCs w:val="24"/>
              </w:rPr>
              <w:t>IT Proficiency</w:t>
            </w:r>
          </w:p>
          <w:p w:rsidR="005237B3" w:rsidRPr="00376FE8" w:rsidRDefault="005237B3" w:rsidP="0037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eastAsia="OpenSymbol" w:cs="Times New Roman"/>
                <w:sz w:val="24"/>
                <w:szCs w:val="24"/>
              </w:rPr>
              <w:t>❖</w:t>
            </w:r>
            <w:r w:rsidRPr="00376FE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MS – CIT</w:t>
            </w:r>
          </w:p>
          <w:p w:rsidR="00287516" w:rsidRPr="00376FE8" w:rsidRDefault="00287516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287516" w:rsidRPr="00376FE8" w:rsidRDefault="00287516" w:rsidP="0037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  <w:vAlign w:val="center"/>
          </w:tcPr>
          <w:p w:rsidR="001742AC" w:rsidRPr="00376FE8" w:rsidRDefault="005237B3" w:rsidP="0037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8">
              <w:rPr>
                <w:rFonts w:ascii="Times New Roman" w:hAnsi="Times New Roman" w:cs="Times New Roman"/>
                <w:sz w:val="24"/>
                <w:szCs w:val="24"/>
              </w:rPr>
              <w:t>MS-CIT</w:t>
            </w:r>
          </w:p>
        </w:tc>
      </w:tr>
    </w:tbl>
    <w:p w:rsidR="00287516" w:rsidRPr="005237B3" w:rsidRDefault="00287516">
      <w:pPr>
        <w:rPr>
          <w:b/>
          <w:sz w:val="24"/>
          <w:szCs w:val="24"/>
        </w:rPr>
      </w:pPr>
    </w:p>
    <w:tbl>
      <w:tblPr>
        <w:tblW w:w="9640" w:type="dxa"/>
        <w:tblInd w:w="-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0"/>
      </w:tblGrid>
      <w:tr w:rsidR="00AE0651" w:rsidRPr="00ED4E33" w:rsidTr="005724FD">
        <w:trPr>
          <w:trHeight w:val="72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651" w:rsidRPr="00927561" w:rsidRDefault="00AE0651" w:rsidP="00ED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0651" w:rsidTr="005724FD">
        <w:trPr>
          <w:trHeight w:val="40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651" w:rsidRPr="00927561" w:rsidRDefault="00AE0651" w:rsidP="0008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651" w:rsidRDefault="00AE0651"/>
    <w:sectPr w:rsidR="00AE0651" w:rsidSect="00927D43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26D3A"/>
    <w:multiLevelType w:val="hybridMultilevel"/>
    <w:tmpl w:val="CCF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7516"/>
    <w:rsid w:val="0016471B"/>
    <w:rsid w:val="001742AC"/>
    <w:rsid w:val="00231AE6"/>
    <w:rsid w:val="00287516"/>
    <w:rsid w:val="002C02F5"/>
    <w:rsid w:val="003137B6"/>
    <w:rsid w:val="0037279D"/>
    <w:rsid w:val="00376FE8"/>
    <w:rsid w:val="003B7DB5"/>
    <w:rsid w:val="00454666"/>
    <w:rsid w:val="004D5FB3"/>
    <w:rsid w:val="004E3B94"/>
    <w:rsid w:val="005237B3"/>
    <w:rsid w:val="005724FD"/>
    <w:rsid w:val="00684447"/>
    <w:rsid w:val="00693215"/>
    <w:rsid w:val="006B0656"/>
    <w:rsid w:val="00891655"/>
    <w:rsid w:val="00927561"/>
    <w:rsid w:val="00927D43"/>
    <w:rsid w:val="009420DA"/>
    <w:rsid w:val="00962653"/>
    <w:rsid w:val="009E07BA"/>
    <w:rsid w:val="009F08C4"/>
    <w:rsid w:val="00AE0651"/>
    <w:rsid w:val="00B07AE9"/>
    <w:rsid w:val="00B76521"/>
    <w:rsid w:val="00BE6C6A"/>
    <w:rsid w:val="00BF159E"/>
    <w:rsid w:val="00D602D2"/>
    <w:rsid w:val="00D61D31"/>
    <w:rsid w:val="00D94EBA"/>
    <w:rsid w:val="00E03C83"/>
    <w:rsid w:val="00EA5248"/>
    <w:rsid w:val="00EC39C7"/>
    <w:rsid w:val="00ED4E33"/>
    <w:rsid w:val="00F5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16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59E"/>
    <w:pPr>
      <w:ind w:left="720"/>
      <w:contextualSpacing/>
    </w:pPr>
    <w:rPr>
      <w:lang w:val="en-US" w:eastAsia="en-US"/>
    </w:rPr>
  </w:style>
  <w:style w:type="paragraph" w:styleId="Title">
    <w:name w:val="Title"/>
    <w:basedOn w:val="Normal"/>
    <w:link w:val="TitleChar"/>
    <w:qFormat/>
    <w:rsid w:val="00ED4E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ED4E33"/>
    <w:rPr>
      <w:rFonts w:ascii="Times New Roman" w:eastAsia="Times New Roman" w:hAnsi="Times New Roman" w:cs="Times New Roman"/>
      <w:b/>
      <w:sz w:val="32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61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6844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khaire@kkwagh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D84A-2FDF-47BC-AFE5-07BCF7B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wcivil-pc3</dc:creator>
  <cp:lastModifiedBy>KKWCivil</cp:lastModifiedBy>
  <cp:revision>3</cp:revision>
  <dcterms:created xsi:type="dcterms:W3CDTF">2019-08-10T08:27:00Z</dcterms:created>
  <dcterms:modified xsi:type="dcterms:W3CDTF">2019-08-22T02:27:00Z</dcterms:modified>
</cp:coreProperties>
</file>